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4470" w14:textId="5FEC841B" w:rsidR="004E6E90" w:rsidRPr="004C7C32" w:rsidRDefault="00993AAB" w:rsidP="004C7C32">
      <w:pPr>
        <w:spacing w:line="276" w:lineRule="auto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 xml:space="preserve">In the books of </w:t>
      </w:r>
      <w:r w:rsidR="00601C74">
        <w:rPr>
          <w:rFonts w:ascii="Times New Roman" w:eastAsia="MiSans Normal" w:hAnsi="Times New Roman" w:cs="Times New Roman"/>
        </w:rPr>
        <w:t>A</w:t>
      </w:r>
      <w:r w:rsidR="00C843C6">
        <w:rPr>
          <w:rFonts w:ascii="Times New Roman" w:eastAsia="MiSans Normal" w:hAnsi="Times New Roman" w:cs="Times New Roman"/>
        </w:rPr>
        <w:t>hmad</w:t>
      </w:r>
    </w:p>
    <w:p w14:paraId="511957B3" w14:textId="2903FF65" w:rsidR="00993AAB" w:rsidRPr="00230322" w:rsidRDefault="00993AAB" w:rsidP="00230322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993AAB">
        <w:rPr>
          <w:rFonts w:ascii="Times New Roman" w:eastAsia="MiSans Normal" w:hAnsi="Times New Roman" w:cs="Times New Roman"/>
          <w:b/>
          <w:bCs/>
        </w:rPr>
        <w:t>General Ledger</w:t>
      </w:r>
    </w:p>
    <w:p w14:paraId="4121F9A6" w14:textId="3E0E3F49" w:rsidR="00993AAB" w:rsidRDefault="00AA1159" w:rsidP="00547723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t xml:space="preserve">Joint Venture with </w:t>
      </w:r>
      <w:r w:rsidR="00C843C6">
        <w:rPr>
          <w:rFonts w:ascii="Times New Roman" w:eastAsia="MiSans Normal" w:hAnsi="Times New Roman" w:cs="Times New Roman"/>
        </w:rPr>
        <w:t>Hassan</w:t>
      </w:r>
    </w:p>
    <w:p w14:paraId="4F7328C6" w14:textId="77777777" w:rsidR="00993AAB" w:rsidRP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F038AA" w:rsidRPr="00993AAB" w14:paraId="7D3B0BF9" w14:textId="172CC6E2" w:rsidTr="00F038AA"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F01B1C" w14:textId="5D4C5009" w:rsidR="00F038AA" w:rsidRPr="00993AAB" w:rsidRDefault="00FC2361" w:rsidP="00DE6AFE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99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4CB939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A6E16" w14:textId="4ED96BAD" w:rsidR="00F038AA" w:rsidRPr="007226D5" w:rsidRDefault="007226D5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0E2C8B" w14:textId="00560082" w:rsidR="00F038AA" w:rsidRPr="00AA1159" w:rsidRDefault="00B8137A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99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CF8F35" w14:textId="77777777" w:rsidR="00F038AA" w:rsidRPr="007226D5" w:rsidRDefault="00F038AA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5E5BB" w14:textId="0AADA241" w:rsidR="00F038AA" w:rsidRPr="007226D5" w:rsidRDefault="007226D5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354171" w:rsidRPr="00993AAB" w14:paraId="3FD6F262" w14:textId="61560680" w:rsidTr="0025220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D4755E0" w14:textId="6C85862B" w:rsidR="00354171" w:rsidRPr="00993AAB" w:rsidRDefault="00FC2361" w:rsidP="00354171">
            <w:pPr>
              <w:spacing w:line="276" w:lineRule="auto"/>
              <w:ind w:right="-235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May 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4B66D7C" w14:textId="6973D2F8" w:rsidR="00354171" w:rsidRPr="00993AAB" w:rsidRDefault="00B17985" w:rsidP="00354171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Bank - </w:t>
            </w:r>
            <w:r w:rsidR="00FC2361">
              <w:rPr>
                <w:rFonts w:ascii="Times New Roman" w:eastAsia="MiSans Normal" w:hAnsi="Times New Roman" w:cs="Times New Roman"/>
              </w:rPr>
              <w:t>Purchas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92F23C" w14:textId="56DE7DC0" w:rsidR="00354171" w:rsidRPr="008B09C5" w:rsidRDefault="00FC2361" w:rsidP="00354171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0,00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163A683" w14:textId="7C1F2B2D" w:rsidR="00354171" w:rsidRPr="00993AAB" w:rsidRDefault="00B8137A" w:rsidP="00354171">
            <w:pPr>
              <w:spacing w:line="276" w:lineRule="auto"/>
              <w:ind w:right="-237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My 23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6F7CAB4" w14:textId="05D8A9A7" w:rsidR="00354171" w:rsidRPr="00993AAB" w:rsidRDefault="00B8137A" w:rsidP="00354171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Sal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283070" w14:textId="0A700BFF" w:rsidR="00354171" w:rsidRPr="008B09C5" w:rsidRDefault="00B8137A" w:rsidP="00354171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5,000</w:t>
            </w:r>
          </w:p>
        </w:tc>
      </w:tr>
      <w:tr w:rsidR="009C57FA" w:rsidRPr="00993AAB" w14:paraId="4DF604DC" w14:textId="598134CF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2313C10" w14:textId="4017F390" w:rsidR="009C57FA" w:rsidRPr="00993AAB" w:rsidRDefault="00FC2361" w:rsidP="009C57FA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0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5D9E0A5" w14:textId="1D9F1DB8" w:rsidR="009C57FA" w:rsidRPr="00993AAB" w:rsidRDefault="00FC2361" w:rsidP="009C57F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Advertising Expense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28BE194" w14:textId="21915E3B" w:rsidR="009C57FA" w:rsidRPr="00993AAB" w:rsidRDefault="00FC2361" w:rsidP="009C57FA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3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B59A7C2" w14:textId="3D9D4627" w:rsidR="009C57FA" w:rsidRPr="00993AAB" w:rsidRDefault="008E0379" w:rsidP="00675075">
            <w:pPr>
              <w:spacing w:line="276" w:lineRule="auto"/>
              <w:ind w:right="-121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Jun 10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98591C6" w14:textId="03C39838" w:rsidR="009C57FA" w:rsidRPr="00993AAB" w:rsidRDefault="008E0379" w:rsidP="009C57F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Sale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43630AC" w14:textId="6FEB10CE" w:rsidR="009C57FA" w:rsidRPr="00993AAB" w:rsidRDefault="008E0379" w:rsidP="009C57FA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1,000</w:t>
            </w:r>
          </w:p>
        </w:tc>
      </w:tr>
      <w:tr w:rsidR="009C57FA" w:rsidRPr="00993AAB" w14:paraId="22D79BC3" w14:textId="7726F7AD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225459C" w14:textId="423186BC" w:rsidR="009C57FA" w:rsidRPr="00993AAB" w:rsidRDefault="0022248E" w:rsidP="0022248E">
            <w:pPr>
              <w:spacing w:line="276" w:lineRule="auto"/>
              <w:ind w:right="-241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Jn  30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AEC5BC6" w14:textId="3F3E98DB" w:rsidR="009C57FA" w:rsidRPr="00993AAB" w:rsidRDefault="00672E2E" w:rsidP="009C57F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Profit and Los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8897632" w14:textId="5782FC2D" w:rsidR="009C57FA" w:rsidRPr="00993AAB" w:rsidRDefault="009C57FA" w:rsidP="009C57FA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C885001" w14:textId="24024483" w:rsidR="009C57FA" w:rsidRPr="00993AAB" w:rsidRDefault="002F0F19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9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4720950" w14:textId="0A617A77" w:rsidR="009C57FA" w:rsidRPr="00993AAB" w:rsidRDefault="002F0F19" w:rsidP="009C57F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Sale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5DBF876" w14:textId="62457DDA" w:rsidR="009C57FA" w:rsidRPr="00993AAB" w:rsidRDefault="002F0F19" w:rsidP="009C57FA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,500</w:t>
            </w:r>
          </w:p>
        </w:tc>
      </w:tr>
      <w:tr w:rsidR="009C57FA" w:rsidRPr="00993AAB" w14:paraId="3DADA267" w14:textId="5803A71C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47F59F6" w14:textId="22EF9FCB" w:rsidR="009C57FA" w:rsidRPr="00993AAB" w:rsidRDefault="009C57FA" w:rsidP="009C57FA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4AB0F34" w14:textId="449A17BC" w:rsidR="009C57FA" w:rsidRPr="00993AAB" w:rsidRDefault="00672E2E" w:rsidP="009C57F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- Interest on Capital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17319C2" w14:textId="638AC179" w:rsidR="009C57FA" w:rsidRPr="00993AAB" w:rsidRDefault="00672E2E" w:rsidP="009C57FA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,00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7AFCF1E" w14:textId="6C0AD5BD" w:rsidR="009C57FA" w:rsidRPr="00993AAB" w:rsidRDefault="00622002" w:rsidP="00622002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0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EA968BE" w14:textId="43EA4DBE" w:rsidR="009C57FA" w:rsidRPr="00993AAB" w:rsidRDefault="00622002" w:rsidP="009C57F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Purchase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4243FBA" w14:textId="43FEB874" w:rsidR="009C57FA" w:rsidRPr="00993AAB" w:rsidRDefault="009C57FA" w:rsidP="009C57FA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5075" w:rsidRPr="00993AAB" w14:paraId="76D87E5E" w14:textId="5FE78BF9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93C2F78" w14:textId="58229367" w:rsidR="00675075" w:rsidRPr="00993AAB" w:rsidRDefault="00675075" w:rsidP="00675075">
            <w:pPr>
              <w:spacing w:line="276" w:lineRule="auto"/>
              <w:ind w:right="-242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4F5F792" w14:textId="0A722823" w:rsidR="00675075" w:rsidRPr="00993AAB" w:rsidRDefault="00A761B3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- Commission Incom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B2761E0" w14:textId="37E07639" w:rsidR="00675075" w:rsidRPr="00993AAB" w:rsidRDefault="00A761B3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,85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0E28CF2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E45C6BB" w14:textId="2A185CE3" w:rsidR="00675075" w:rsidRPr="00993AAB" w:rsidRDefault="00622002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- Inventory taken ove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5E5AADC" w14:textId="75CCBFED" w:rsidR="00675075" w:rsidRPr="00993AAB" w:rsidRDefault="00622002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600</w:t>
            </w:r>
          </w:p>
        </w:tc>
      </w:tr>
      <w:tr w:rsidR="00675075" w:rsidRPr="00993AAB" w14:paraId="37AE1C62" w14:textId="77777777" w:rsidTr="00426B80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322A952" w14:textId="045B5E26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3C68EC6" w14:textId="1E123E80" w:rsidR="00675075" w:rsidRPr="00993AAB" w:rsidRDefault="005C365D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- Profit on Joint Ventur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00F8F" w14:textId="2539FD47" w:rsidR="00675075" w:rsidRPr="00993AAB" w:rsidRDefault="005C365D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,93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7419B51" w14:textId="506DB059" w:rsidR="00675075" w:rsidRPr="00993AAB" w:rsidRDefault="005E7A3E" w:rsidP="005E7A3E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0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AF05F5F" w14:textId="1CA690F1" w:rsidR="00675075" w:rsidRPr="00993AAB" w:rsidRDefault="005E7A3E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lance c/d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79D65" w14:textId="034BC53E" w:rsidR="00675075" w:rsidRPr="00993AAB" w:rsidRDefault="005E7A3E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,810</w:t>
            </w:r>
          </w:p>
        </w:tc>
      </w:tr>
      <w:tr w:rsidR="00675075" w:rsidRPr="00993AAB" w14:paraId="3FF2E36B" w14:textId="77777777" w:rsidTr="00426B80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8989F1D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21CC74B" w14:textId="17BA42A0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5166516" w14:textId="1E0CBF75" w:rsidR="00675075" w:rsidRPr="00993AAB" w:rsidRDefault="00426B80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0,91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730B27E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23C59C6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04CDE25" w14:textId="7A643F13" w:rsidR="00675075" w:rsidRPr="00993AAB" w:rsidRDefault="00426B80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0,910</w:t>
            </w:r>
          </w:p>
        </w:tc>
      </w:tr>
      <w:tr w:rsidR="00675075" w:rsidRPr="00993AAB" w14:paraId="3EE2A8B3" w14:textId="77777777" w:rsidTr="00426B80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8C7F739" w14:textId="02268365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A641043" w14:textId="520AD6D3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0A9EA" w14:textId="4CE2BC2F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F134C19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25B4FF9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17C4B9" w14:textId="5F9AB370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5075" w:rsidRPr="00993AAB" w14:paraId="026B8438" w14:textId="652615AE" w:rsidTr="00426B80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A74C66F" w14:textId="0E096038" w:rsidR="00675075" w:rsidRPr="00993AAB" w:rsidRDefault="007B4B50" w:rsidP="007B4B50">
            <w:pPr>
              <w:spacing w:line="276" w:lineRule="auto"/>
              <w:ind w:right="-241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Jun 30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CED704F" w14:textId="0D6B8913" w:rsidR="00675075" w:rsidRPr="00993AAB" w:rsidRDefault="007B4B50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BFA5453" w14:textId="77FA50EC" w:rsidR="00675075" w:rsidRPr="00993AAB" w:rsidRDefault="007B4B50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,81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D81D4E3" w14:textId="2B953581" w:rsidR="00675075" w:rsidRPr="00993AAB" w:rsidRDefault="007B4B50" w:rsidP="00675075">
            <w:pPr>
              <w:spacing w:line="276" w:lineRule="auto"/>
              <w:ind w:right="-241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Jun 30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8D0CF0C" w14:textId="6E34BF40" w:rsidR="00675075" w:rsidRPr="00993AAB" w:rsidRDefault="007B4B50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from Hass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DA3DD3F" w14:textId="39EBC551" w:rsidR="00675075" w:rsidRPr="00993AAB" w:rsidRDefault="007B4B50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,810</w:t>
            </w:r>
          </w:p>
        </w:tc>
      </w:tr>
      <w:tr w:rsidR="00675075" w:rsidRPr="00993AAB" w14:paraId="2E2FFC3C" w14:textId="76299377" w:rsidTr="00426B80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1BC1303" w14:textId="244B96C8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7323C8C" w14:textId="6BEDFE8F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49AB57" w14:textId="266781DF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E3EF256" w14:textId="2E8B05BA" w:rsidR="00675075" w:rsidRPr="00993AAB" w:rsidRDefault="00675075" w:rsidP="00BC5DDD">
            <w:pPr>
              <w:spacing w:line="276" w:lineRule="auto"/>
              <w:ind w:right="-238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FE39CE4" w14:textId="6C2A51A5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06B3E4" w14:textId="315A3184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5075" w:rsidRPr="00993AAB" w14:paraId="3DE1EF87" w14:textId="2C1D826D" w:rsidTr="00E45CF0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1EC4B70" w14:textId="7179B5A4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116BFA8" w14:textId="6D9B14CC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0C3842C" w14:textId="74A80A2B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7B26B4C" w14:textId="05F0743D" w:rsidR="00675075" w:rsidRPr="00993AAB" w:rsidRDefault="00675075" w:rsidP="00675075">
            <w:pPr>
              <w:spacing w:line="276" w:lineRule="auto"/>
              <w:ind w:right="-248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2CAF7E3" w14:textId="58851E83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F947890" w14:textId="398904AC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5075" w:rsidRPr="00993AAB" w14:paraId="0D452840" w14:textId="33B1610B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FAED5E7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150B9D1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0F5318F" w14:textId="1EDA41C6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97B225A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3E1A3A6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24FDFB0" w14:textId="793C5FCA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5075" w:rsidRPr="00993AAB" w14:paraId="3A187DCD" w14:textId="7CA3CF2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125D367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32BDA15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45A0BEF" w14:textId="23197839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D887B0E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7E5C0DF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424FD5C" w14:textId="07CE693F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5075" w:rsidRPr="00993AAB" w14:paraId="41756C59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B0FE1C4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B54D4DA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910D7FD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63AEA49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D3AE981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781D494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5075" w:rsidRPr="00993AAB" w14:paraId="79286568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DA2E147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CA94605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C1F8F95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1D43B0C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5E9EED7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F7F10E6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5075" w:rsidRPr="00993AAB" w14:paraId="37AF9957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F1C3CDC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95783B0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81FA1D8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090CB7D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DDB4317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B003A3C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5075" w:rsidRPr="00993AAB" w14:paraId="6500A9EC" w14:textId="77777777" w:rsidTr="00F038AA"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4F97B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3D367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E1A6D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89AD8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922BD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C50F2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40790519" w14:textId="51901828" w:rsidR="00547723" w:rsidRDefault="00547723" w:rsidP="00547723">
      <w:pPr>
        <w:spacing w:line="276" w:lineRule="auto"/>
        <w:rPr>
          <w:rFonts w:ascii="Times New Roman" w:eastAsia="MiSans Normal" w:hAnsi="Times New Roman" w:cs="Times New Roman"/>
        </w:rPr>
      </w:pPr>
    </w:p>
    <w:p w14:paraId="28F309CE" w14:textId="77777777" w:rsidR="004C7C32" w:rsidRDefault="004C7C32" w:rsidP="003A17C1">
      <w:pPr>
        <w:spacing w:line="276" w:lineRule="auto"/>
        <w:rPr>
          <w:rFonts w:ascii="Times New Roman" w:eastAsia="MiSans Normal" w:hAnsi="Times New Roman" w:cs="Times New Roman"/>
        </w:rPr>
      </w:pPr>
    </w:p>
    <w:p w14:paraId="1B0D91AC" w14:textId="76753727" w:rsidR="003A17C1" w:rsidRPr="004C7C32" w:rsidRDefault="003A17C1" w:rsidP="004C7C32">
      <w:pPr>
        <w:spacing w:line="276" w:lineRule="auto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 xml:space="preserve">In the books of </w:t>
      </w:r>
      <w:r w:rsidR="00C843C6">
        <w:rPr>
          <w:rFonts w:ascii="Times New Roman" w:eastAsia="MiSans Normal" w:hAnsi="Times New Roman" w:cs="Times New Roman"/>
        </w:rPr>
        <w:t>Hassan</w:t>
      </w:r>
    </w:p>
    <w:p w14:paraId="729A2DB3" w14:textId="77777777" w:rsidR="003A17C1" w:rsidRPr="00230322" w:rsidRDefault="003A17C1" w:rsidP="003A17C1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993AAB">
        <w:rPr>
          <w:rFonts w:ascii="Times New Roman" w:eastAsia="MiSans Normal" w:hAnsi="Times New Roman" w:cs="Times New Roman"/>
          <w:b/>
          <w:bCs/>
        </w:rPr>
        <w:t>General Ledger</w:t>
      </w:r>
    </w:p>
    <w:p w14:paraId="1FD83167" w14:textId="65687C6D" w:rsidR="003A17C1" w:rsidRDefault="00AA1159" w:rsidP="003A17C1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t xml:space="preserve">Joint Venture with </w:t>
      </w:r>
      <w:r w:rsidR="00C843C6">
        <w:rPr>
          <w:rFonts w:ascii="Times New Roman" w:eastAsia="MiSans Normal" w:hAnsi="Times New Roman" w:cs="Times New Roman"/>
        </w:rPr>
        <w:t>Ahmad</w:t>
      </w:r>
    </w:p>
    <w:p w14:paraId="43EBFC2F" w14:textId="77777777" w:rsidR="003A17C1" w:rsidRPr="00993AAB" w:rsidRDefault="003A17C1" w:rsidP="003A17C1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334" w:type="dxa"/>
        <w:tblLook w:val="04A0" w:firstRow="1" w:lastRow="0" w:firstColumn="1" w:lastColumn="0" w:noHBand="0" w:noVBand="1"/>
      </w:tblPr>
      <w:tblGrid>
        <w:gridCol w:w="794"/>
        <w:gridCol w:w="3218"/>
        <w:gridCol w:w="1134"/>
        <w:gridCol w:w="794"/>
        <w:gridCol w:w="3260"/>
        <w:gridCol w:w="1134"/>
      </w:tblGrid>
      <w:tr w:rsidR="003A17C1" w:rsidRPr="00993AAB" w14:paraId="70DD4D94" w14:textId="77777777" w:rsidTr="00426B80"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3660A7" w14:textId="65FE410E" w:rsidR="003A17C1" w:rsidRPr="00993AAB" w:rsidRDefault="00FC2361" w:rsidP="0024461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990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26CEBE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63454" w14:textId="77777777" w:rsidR="003A17C1" w:rsidRPr="007226D5" w:rsidRDefault="003A17C1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A2442C" w14:textId="3F3B8576" w:rsidR="003A17C1" w:rsidRPr="00AA1159" w:rsidRDefault="00B8137A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99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1E14AB" w14:textId="77777777" w:rsidR="003A17C1" w:rsidRPr="007226D5" w:rsidRDefault="003A17C1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B9EF0" w14:textId="77777777" w:rsidR="003A17C1" w:rsidRPr="007226D5" w:rsidRDefault="003A17C1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A86C84" w:rsidRPr="00993AAB" w14:paraId="6F9319E3" w14:textId="77777777" w:rsidTr="00426B80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4F61249" w14:textId="6981EDE2" w:rsidR="00A86C84" w:rsidRPr="00993AAB" w:rsidRDefault="00FC2361" w:rsidP="00A86C84">
            <w:pPr>
              <w:spacing w:line="276" w:lineRule="auto"/>
              <w:ind w:right="-241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May 1</w:t>
            </w:r>
          </w:p>
        </w:tc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14:paraId="1F286D89" w14:textId="6FFD1C40" w:rsidR="00A86C84" w:rsidRPr="00993AAB" w:rsidRDefault="00B17985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Bank - </w:t>
            </w:r>
            <w:r w:rsidR="00FC2361">
              <w:rPr>
                <w:rFonts w:ascii="Times New Roman" w:eastAsia="MiSans Normal" w:hAnsi="Times New Roman" w:cs="Times New Roman"/>
              </w:rPr>
              <w:t>Purchas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FEF3B6" w14:textId="1E942A87" w:rsidR="00A86C84" w:rsidRPr="008B09C5" w:rsidRDefault="00FC2361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0,00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BD8903F" w14:textId="4D805CD8" w:rsidR="00A86C84" w:rsidRPr="00993AAB" w:rsidRDefault="00B8137A" w:rsidP="00A86C84">
            <w:pPr>
              <w:spacing w:line="276" w:lineRule="auto"/>
              <w:ind w:right="-237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My 2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E226F92" w14:textId="606C4F6B" w:rsidR="00A86C84" w:rsidRPr="00993AAB" w:rsidRDefault="006B4895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Sal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1EEDBC" w14:textId="02979EE6" w:rsidR="00A86C84" w:rsidRPr="008B09C5" w:rsidRDefault="006B4895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0,000</w:t>
            </w:r>
          </w:p>
        </w:tc>
      </w:tr>
      <w:tr w:rsidR="00A86C84" w:rsidRPr="00993AAB" w14:paraId="14751708" w14:textId="77777777" w:rsidTr="00426B80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9551C70" w14:textId="3BC239D5" w:rsidR="00A86C84" w:rsidRPr="00993AAB" w:rsidRDefault="00FC2361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</w:t>
            </w:r>
          </w:p>
        </w:tc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14:paraId="5130E202" w14:textId="5D5745D3" w:rsidR="00A86C84" w:rsidRPr="00993AAB" w:rsidRDefault="00FC2361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Motor V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B5B412A" w14:textId="449ED753" w:rsidR="00A86C84" w:rsidRPr="00993AAB" w:rsidRDefault="00FC2361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,50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6DFCB50" w14:textId="56F22793" w:rsidR="00A86C84" w:rsidRPr="00993AAB" w:rsidRDefault="008E0379" w:rsidP="00A86C84">
            <w:pPr>
              <w:spacing w:line="276" w:lineRule="auto"/>
              <w:ind w:right="-237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Jun 10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2879AD8" w14:textId="04E0DA01" w:rsidR="00A86C84" w:rsidRPr="00993AAB" w:rsidRDefault="008E0379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S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74C480F" w14:textId="384A404C" w:rsidR="00A86C84" w:rsidRPr="00993AAB" w:rsidRDefault="008E0379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6,500</w:t>
            </w:r>
          </w:p>
        </w:tc>
      </w:tr>
      <w:tr w:rsidR="00A86C84" w:rsidRPr="00993AAB" w14:paraId="5DCC3D37" w14:textId="77777777" w:rsidTr="00426B80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B014E7E" w14:textId="450A14C1" w:rsidR="00A86C84" w:rsidRPr="00993AAB" w:rsidRDefault="000F5768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4</w:t>
            </w:r>
          </w:p>
        </w:tc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14:paraId="2C2D27A5" w14:textId="504FC510" w:rsidR="00A86C84" w:rsidRPr="00993AAB" w:rsidRDefault="000F5768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Rental Expense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B569FC2" w14:textId="383045BC" w:rsidR="00A86C84" w:rsidRPr="00993AAB" w:rsidRDefault="000F5768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9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53BC5DF" w14:textId="051E4696" w:rsidR="00A86C84" w:rsidRPr="00993AAB" w:rsidRDefault="002F0F19" w:rsidP="00A65E50">
            <w:pPr>
              <w:spacing w:line="276" w:lineRule="auto"/>
              <w:ind w:right="-241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29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122C12D" w14:textId="705B2231" w:rsidR="00A86C84" w:rsidRPr="00993AAB" w:rsidRDefault="002F0F19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Sale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D598190" w14:textId="75A013DE" w:rsidR="00A86C84" w:rsidRPr="00993AAB" w:rsidRDefault="002F0F19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,200</w:t>
            </w:r>
          </w:p>
        </w:tc>
      </w:tr>
      <w:tr w:rsidR="00A86C84" w:rsidRPr="00993AAB" w14:paraId="5128E374" w14:textId="77777777" w:rsidTr="00426B80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6274F11" w14:textId="345650F1" w:rsidR="00A86C84" w:rsidRPr="00993AAB" w:rsidRDefault="008E0379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Jun  6</w:t>
            </w:r>
          </w:p>
        </w:tc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14:paraId="2D10F1FB" w14:textId="54899A44" w:rsidR="00A86C84" w:rsidRPr="00993AAB" w:rsidRDefault="009E570E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Bank - </w:t>
            </w:r>
            <w:r w:rsidR="008E0379">
              <w:rPr>
                <w:rFonts w:ascii="Times New Roman" w:eastAsia="MiSans Normal" w:hAnsi="Times New Roman" w:cs="Times New Roman"/>
              </w:rPr>
              <w:t>Repair Expense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E1FE380" w14:textId="32BCB1EA" w:rsidR="00A86C84" w:rsidRPr="00993AAB" w:rsidRDefault="008E0379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0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867A3FB" w14:textId="7E3DA4BB" w:rsidR="00A86C84" w:rsidRPr="00993AAB" w:rsidRDefault="00A53816" w:rsidP="00A53816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0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B0A9F0A" w14:textId="291145FD" w:rsidR="00A86C84" w:rsidRPr="00993AAB" w:rsidRDefault="00A53816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Motor Va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18407B7" w14:textId="45682470" w:rsidR="00A86C84" w:rsidRPr="00993AAB" w:rsidRDefault="00A53816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,200</w:t>
            </w:r>
          </w:p>
        </w:tc>
      </w:tr>
      <w:tr w:rsidR="00A86C84" w:rsidRPr="00993AAB" w14:paraId="5AB31E86" w14:textId="77777777" w:rsidTr="00426B80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8AAA92A" w14:textId="5A710FE1" w:rsidR="00A86C84" w:rsidRPr="00993AAB" w:rsidRDefault="00672E2E" w:rsidP="00672E2E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0</w:t>
            </w:r>
          </w:p>
        </w:tc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14:paraId="362889CC" w14:textId="0EDA3F92" w:rsidR="00A86C84" w:rsidRPr="00993AAB" w:rsidRDefault="00672E2E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Profit and Loss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B3345" w14:textId="16FA35E4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62AC7F1" w14:textId="67CCA4AE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2453548" w14:textId="06AE4D00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19BEA2" w14:textId="3FE671F3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A86C84" w:rsidRPr="00993AAB" w14:paraId="6948C7B9" w14:textId="77777777" w:rsidTr="00426B80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4A6EB13" w14:textId="64E2EF0E" w:rsidR="00A86C84" w:rsidRPr="00993AAB" w:rsidRDefault="00A86C84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14:paraId="3294FD10" w14:textId="4489CFC9" w:rsidR="00A86C84" w:rsidRPr="00993AAB" w:rsidRDefault="00672E2E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- Interest on Capi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D1B64" w14:textId="01747074" w:rsidR="00A86C84" w:rsidRPr="00993AAB" w:rsidRDefault="00672E2E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,00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9D0973B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2468C59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830AF9" w14:textId="4D7954E5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A86C84" w:rsidRPr="00993AAB" w14:paraId="3FC5031D" w14:textId="77777777" w:rsidTr="00426B80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822F92C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14:paraId="60BDD537" w14:textId="22919660" w:rsidR="00A86C84" w:rsidRPr="00993AAB" w:rsidRDefault="00A761B3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- Commission Inco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97CB7" w14:textId="24ABE8F4" w:rsidR="00A86C84" w:rsidRPr="00993AAB" w:rsidRDefault="00A761B3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,07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A225B3D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312F639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7CB1FC" w14:textId="70F9C639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A86C84" w:rsidRPr="00993AAB" w14:paraId="7FC27115" w14:textId="77777777" w:rsidTr="00426B80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4153F0A" w14:textId="68E1AE3C" w:rsidR="00A86C84" w:rsidRPr="00993AAB" w:rsidRDefault="00A86C84" w:rsidP="00A86C84">
            <w:pPr>
              <w:spacing w:line="276" w:lineRule="auto"/>
              <w:ind w:right="-249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14:paraId="3E200B65" w14:textId="67EB13A2" w:rsidR="00A86C84" w:rsidRPr="00993AAB" w:rsidRDefault="005C365D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- Profit on Joint Ven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61F456" w14:textId="2DC67833" w:rsidR="00A86C84" w:rsidRPr="00993AAB" w:rsidRDefault="005C365D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,93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EE76E7E" w14:textId="4F95B969" w:rsidR="00A86C84" w:rsidRPr="00993AAB" w:rsidRDefault="00A86C84" w:rsidP="00A86C84">
            <w:pPr>
              <w:spacing w:line="276" w:lineRule="auto"/>
              <w:ind w:right="-248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F86BD4D" w14:textId="6DE6F018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191187" w14:textId="0FE20BAF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A86C84" w:rsidRPr="00993AAB" w14:paraId="16EB6EBF" w14:textId="77777777" w:rsidTr="00426B80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1793B5F" w14:textId="34BBA68F" w:rsidR="00A86C84" w:rsidRPr="00993AAB" w:rsidRDefault="005E7A3E" w:rsidP="00BC5DD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0</w:t>
            </w:r>
          </w:p>
        </w:tc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14:paraId="02E79863" w14:textId="5CFA6F88" w:rsidR="00A86C84" w:rsidRPr="00993AAB" w:rsidRDefault="005E7A3E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DBE86" w14:textId="53B6D694" w:rsidR="00A86C84" w:rsidRPr="00993AAB" w:rsidRDefault="005E7A3E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,81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512C2C5" w14:textId="3E117198" w:rsidR="00A86C84" w:rsidRPr="00993AAB" w:rsidRDefault="00A86C84" w:rsidP="00BC5DDD">
            <w:pPr>
              <w:spacing w:line="276" w:lineRule="auto"/>
              <w:ind w:right="-238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BC6D0DB" w14:textId="793D41C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72F3A" w14:textId="76FD94AA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A86C84" w:rsidRPr="00993AAB" w14:paraId="6022E5BD" w14:textId="77777777" w:rsidTr="00426B80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10446BA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14:paraId="7C1A2BA4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309217A" w14:textId="5B8C2BA8" w:rsidR="00A86C84" w:rsidRPr="00993AAB" w:rsidRDefault="00426B80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2,90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055F233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C398729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6031AAB" w14:textId="42212243" w:rsidR="00A86C84" w:rsidRPr="00993AAB" w:rsidRDefault="00426B80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2,900</w:t>
            </w:r>
          </w:p>
        </w:tc>
      </w:tr>
      <w:tr w:rsidR="00A86C84" w:rsidRPr="00993AAB" w14:paraId="0E8961F9" w14:textId="77777777" w:rsidTr="00426B80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5D478C6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14:paraId="332A1A19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14:paraId="71380693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D6118E9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1055E83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14:paraId="2607A673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A86C84" w:rsidRPr="00993AAB" w14:paraId="1A9A3F10" w14:textId="77777777" w:rsidTr="00426B80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78038EA" w14:textId="08AB9399" w:rsidR="00A86C84" w:rsidRPr="00993AAB" w:rsidRDefault="00426B80" w:rsidP="00426B80">
            <w:pPr>
              <w:spacing w:line="276" w:lineRule="auto"/>
              <w:ind w:right="-241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Jun 30</w:t>
            </w:r>
          </w:p>
        </w:tc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14:paraId="1D145056" w14:textId="3A7610F9" w:rsidR="00A86C84" w:rsidRPr="00993AAB" w:rsidRDefault="007B4B50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to Ahmad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F5AB93A" w14:textId="77A56464" w:rsidR="00A86C84" w:rsidRPr="00993AAB" w:rsidRDefault="007B4B50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,81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680B292" w14:textId="1B35C656" w:rsidR="00A86C84" w:rsidRPr="00993AAB" w:rsidRDefault="00426B80" w:rsidP="00426B80">
            <w:pPr>
              <w:spacing w:line="276" w:lineRule="auto"/>
              <w:ind w:right="-240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Jun 30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24F7656" w14:textId="34AD0026" w:rsidR="00A86C84" w:rsidRPr="00993AAB" w:rsidRDefault="00426B80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lance b/d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D7B9F47" w14:textId="01FA29B7" w:rsidR="00A86C84" w:rsidRPr="00993AAB" w:rsidRDefault="00426B80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,810</w:t>
            </w:r>
          </w:p>
        </w:tc>
      </w:tr>
      <w:tr w:rsidR="00A86C84" w:rsidRPr="00993AAB" w14:paraId="2ED5E346" w14:textId="77777777" w:rsidTr="00426B80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A71FB3E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14:paraId="71C0365D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14:paraId="75F27A81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2529647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55C25E4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14:paraId="1B267EA9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A86C84" w:rsidRPr="00993AAB" w14:paraId="6F147ECC" w14:textId="77777777" w:rsidTr="00426B80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E7CD203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14:paraId="7591B845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2572094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389D52A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9C3686D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889F1F7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A86C84" w:rsidRPr="00993AAB" w14:paraId="1244818E" w14:textId="77777777" w:rsidTr="00426B80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05151CC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14:paraId="4ABBB1FC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DA7F734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FC341E8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0C44E15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5F42537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A86C84" w:rsidRPr="00993AAB" w14:paraId="19D7AF18" w14:textId="77777777" w:rsidTr="00426B80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92ADE81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14:paraId="2CA6E45D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9939409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DA2E55A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D457D7E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EC35C5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A86C84" w:rsidRPr="00993AAB" w14:paraId="46B9C145" w14:textId="77777777" w:rsidTr="00426B80"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4EE2F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238F8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06F44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96723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65E9E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89004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3EB05509" w14:textId="09CE491B" w:rsidR="00ED1006" w:rsidRDefault="00C843C6" w:rsidP="00725AAE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lastRenderedPageBreak/>
        <w:t>Ahmad And Hassan</w:t>
      </w:r>
    </w:p>
    <w:p w14:paraId="0E57DAB4" w14:textId="77777777" w:rsidR="00990C65" w:rsidRPr="00B13937" w:rsidRDefault="00990C65" w:rsidP="0063798D">
      <w:pPr>
        <w:spacing w:line="276" w:lineRule="auto"/>
        <w:rPr>
          <w:rFonts w:ascii="Times New Roman" w:eastAsia="MiSans Normal" w:hAnsi="Times New Roman" w:cs="Times New Roman"/>
          <w:sz w:val="10"/>
          <w:szCs w:val="10"/>
        </w:rPr>
      </w:pPr>
    </w:p>
    <w:p w14:paraId="1CB1EDD0" w14:textId="50FC74FC" w:rsidR="00ED1006" w:rsidRDefault="00ED1006" w:rsidP="00ED1006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t>Memorandum Joint Venture</w:t>
      </w:r>
    </w:p>
    <w:p w14:paraId="0DBB123D" w14:textId="77777777" w:rsidR="00ED1006" w:rsidRPr="00993AAB" w:rsidRDefault="00ED1006" w:rsidP="00D56950">
      <w:pPr>
        <w:spacing w:line="276" w:lineRule="auto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4082"/>
        <w:gridCol w:w="1134"/>
        <w:gridCol w:w="4082"/>
        <w:gridCol w:w="1134"/>
      </w:tblGrid>
      <w:tr w:rsidR="00E6765A" w:rsidRPr="00993AAB" w14:paraId="6AF5949F" w14:textId="77777777" w:rsidTr="00244613"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93AB9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AAB14" w14:textId="77777777" w:rsidR="00E6765A" w:rsidRPr="007226D5" w:rsidRDefault="00E6765A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4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5D9A44" w14:textId="77777777" w:rsidR="00E6765A" w:rsidRPr="007226D5" w:rsidRDefault="00E6765A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3FB1E" w14:textId="77777777" w:rsidR="00E6765A" w:rsidRPr="007226D5" w:rsidRDefault="00E6765A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E6765A" w:rsidRPr="00993AAB" w14:paraId="07CC5780" w14:textId="77777777" w:rsidTr="009C0658">
        <w:tc>
          <w:tcPr>
            <w:tcW w:w="40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24CE9D" w14:textId="1422227D" w:rsidR="00E6765A" w:rsidRPr="00993AAB" w:rsidRDefault="00B17985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Purchases - </w:t>
            </w:r>
            <w:r w:rsidR="009E570E">
              <w:rPr>
                <w:rFonts w:ascii="Times New Roman" w:eastAsia="MiSans Normal" w:hAnsi="Times New Roman" w:cs="Times New Roman"/>
              </w:rPr>
              <w:t>Ahma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172CE9" w14:textId="5D51028A" w:rsidR="00E6765A" w:rsidRPr="008B09C5" w:rsidRDefault="00B179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0,00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D1CFF4B" w14:textId="2484FDF8" w:rsidR="00E6765A" w:rsidRPr="00993AAB" w:rsidRDefault="008F61F8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Sales - Ahma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7AA301" w14:textId="3C932EA0" w:rsidR="00E6765A" w:rsidRPr="008B09C5" w:rsidRDefault="008F61F8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8,500</w:t>
            </w:r>
          </w:p>
        </w:tc>
      </w:tr>
      <w:tr w:rsidR="00E6765A" w:rsidRPr="00993AAB" w14:paraId="464762D6" w14:textId="77777777" w:rsidTr="009C0658">
        <w:tc>
          <w:tcPr>
            <w:tcW w:w="40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4B4F52" w14:textId="6A7912E1" w:rsidR="00E6765A" w:rsidRPr="00993AAB" w:rsidRDefault="00B17985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              - </w:t>
            </w:r>
            <w:r w:rsidR="009E570E">
              <w:rPr>
                <w:rFonts w:ascii="Times New Roman" w:eastAsia="MiSans Normal" w:hAnsi="Times New Roman" w:cs="Times New Roman"/>
              </w:rPr>
              <w:t>Hass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22ECACA" w14:textId="45E5E96E" w:rsidR="00E6765A" w:rsidRPr="00993AAB" w:rsidRDefault="009E570E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0,00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8B9938F" w14:textId="230B7FBA" w:rsidR="00E6765A" w:rsidRPr="00993AAB" w:rsidRDefault="008F61F8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      </w:t>
            </w:r>
            <w:r w:rsidRPr="008F61F8">
              <w:rPr>
                <w:rFonts w:ascii="Times New Roman" w:eastAsia="MiSans Normal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MiSans Normal" w:hAnsi="Times New Roman" w:cs="Times New Roman"/>
              </w:rPr>
              <w:t>- Hass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25EB4B5" w14:textId="4FE60242" w:rsidR="00E6765A" w:rsidRPr="00993AAB" w:rsidRDefault="008F61F8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0,700</w:t>
            </w:r>
          </w:p>
        </w:tc>
      </w:tr>
      <w:tr w:rsidR="00E6765A" w:rsidRPr="00993AAB" w14:paraId="4DF60B7E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9F3591" w14:textId="48757280" w:rsidR="00E6765A" w:rsidRPr="00993AAB" w:rsidRDefault="009E570E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Advertising Expenses - Ahmad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1D6BDC4" w14:textId="7AA2815B" w:rsidR="00E6765A" w:rsidRPr="00993AAB" w:rsidRDefault="009E570E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3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76F862C" w14:textId="6A8679F7" w:rsidR="00E6765A" w:rsidRPr="00993AAB" w:rsidRDefault="008F61F8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Inventory taken over - Ahmad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C7B36E6" w14:textId="60E942BB" w:rsidR="00E6765A" w:rsidRPr="00993AAB" w:rsidRDefault="008F61F8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600</w:t>
            </w:r>
          </w:p>
        </w:tc>
      </w:tr>
      <w:tr w:rsidR="000B5123" w:rsidRPr="00993AAB" w14:paraId="7ADE78E6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C30F0EA" w14:textId="2A9C95EE" w:rsidR="000B5123" w:rsidRPr="00993AAB" w:rsidRDefault="009E570E" w:rsidP="000B51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Motor Van - Hassa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C97208B" w14:textId="1E7249C7" w:rsidR="000B5123" w:rsidRPr="00993AAB" w:rsidRDefault="009E570E" w:rsidP="000B512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,50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91945F1" w14:textId="1D81C4CF" w:rsidR="000B5123" w:rsidRPr="00993AAB" w:rsidRDefault="008F61F8" w:rsidP="000B51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Motor Van - Hassa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99D193F" w14:textId="794BDEB3" w:rsidR="000B5123" w:rsidRPr="00993AAB" w:rsidRDefault="008F61F8" w:rsidP="000B512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,200</w:t>
            </w:r>
          </w:p>
        </w:tc>
      </w:tr>
      <w:tr w:rsidR="000B5123" w:rsidRPr="00993AAB" w14:paraId="4A17E9A4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54B0353" w14:textId="7F75311C" w:rsidR="000B5123" w:rsidRPr="00993AAB" w:rsidRDefault="009E570E" w:rsidP="000B51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ental Expenses</w:t>
            </w:r>
            <w:r w:rsidR="007913D4">
              <w:rPr>
                <w:rFonts w:ascii="Times New Roman" w:eastAsia="MiSans Normal" w:hAnsi="Times New Roman" w:cs="Times New Roman"/>
              </w:rPr>
              <w:t xml:space="preserve"> - Hassa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9CB6E1A" w14:textId="0DD6A5C7" w:rsidR="000B5123" w:rsidRPr="00993AAB" w:rsidRDefault="009E570E" w:rsidP="000B512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9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2C39D2B" w14:textId="77777777" w:rsidR="000B5123" w:rsidRPr="00993AAB" w:rsidRDefault="000B5123" w:rsidP="000B51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571640B" w14:textId="77777777" w:rsidR="000B5123" w:rsidRPr="00993AAB" w:rsidRDefault="000B5123" w:rsidP="000B512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4C152895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EA33C15" w14:textId="3BC52DFE" w:rsidR="00325F57" w:rsidRPr="00993AAB" w:rsidRDefault="007913D4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epair Expenses - Hassa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744B9C9" w14:textId="299E3D5C" w:rsidR="00325F57" w:rsidRPr="00993AAB" w:rsidRDefault="007913D4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0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2AE47E6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3090517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47FCACD2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5134283" w14:textId="51FDA202" w:rsidR="00325F57" w:rsidRPr="00993AAB" w:rsidRDefault="007913D4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Interest on Capital - Ahmad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EEB7C66" w14:textId="57F8C9BF" w:rsidR="00325F57" w:rsidRPr="00993AAB" w:rsidRDefault="007913D4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,00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50C6E12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8E7999B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326F9ADA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0EAAE59" w14:textId="6D868954" w:rsidR="00325F57" w:rsidRPr="00993AAB" w:rsidRDefault="007913D4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                           </w:t>
            </w:r>
            <w:r w:rsidRPr="007913D4">
              <w:rPr>
                <w:rFonts w:ascii="Times New Roman" w:eastAsia="MiSans Normal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MiSans Normal" w:hAnsi="Times New Roman" w:cs="Times New Roman"/>
              </w:rPr>
              <w:t>- Hassa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62F9346" w14:textId="0D928E80" w:rsidR="00325F57" w:rsidRPr="00993AAB" w:rsidRDefault="007913D4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,00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7E6238D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2EE7E4A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67D6D1B4" w14:textId="77777777" w:rsidTr="00601C74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C26B9CE" w14:textId="67B81781" w:rsidR="00325F57" w:rsidRPr="00993AAB" w:rsidRDefault="00A8162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Commission Income - Ahmad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B2C9DD" w14:textId="73E4EFE5" w:rsidR="00325F57" w:rsidRPr="00993AAB" w:rsidRDefault="00A8162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,85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D632AF7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74470E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76D4388B" w14:textId="77777777" w:rsidTr="007913D4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517D817" w14:textId="4249C3AD" w:rsidR="00325F57" w:rsidRPr="00993AAB" w:rsidRDefault="00A8162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                               - Hass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C9CEC3" w14:textId="568C79A9" w:rsidR="00325F57" w:rsidRPr="00993AAB" w:rsidRDefault="00A8162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,07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02ED4B8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A34D2B" w14:textId="6910A0FB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65241137" w14:textId="77777777" w:rsidTr="007913D4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D57A6FB" w14:textId="0CB153B8" w:rsidR="00325F57" w:rsidRPr="00993AAB" w:rsidRDefault="005C365D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Profit on Joint Ven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ADD189" w14:textId="209B1ADF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C22C053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391694" w14:textId="76186301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4CC6AB83" w14:textId="77777777" w:rsidTr="007913D4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18D3F5E" w14:textId="212D32DA" w:rsidR="00325F57" w:rsidRPr="00993AAB" w:rsidRDefault="005C365D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- Ahm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4D2D7" w14:textId="522619EE" w:rsidR="00325F57" w:rsidRPr="00993AAB" w:rsidRDefault="005C365D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,93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1592ABE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96223" w14:textId="74B659D2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7BFBFDE9" w14:textId="77777777" w:rsidTr="005C365D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1787EDB" w14:textId="30E55215" w:rsidR="00325F57" w:rsidRPr="00993AAB" w:rsidRDefault="005C365D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- Hass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77E96" w14:textId="59CEF7BE" w:rsidR="00325F57" w:rsidRPr="00993AAB" w:rsidRDefault="005C365D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,93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87B0B8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34648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220ED6D2" w14:textId="77777777" w:rsidTr="005C365D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E92168B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57796FC" w14:textId="1D50F0E8" w:rsidR="00325F57" w:rsidRPr="00993AAB" w:rsidRDefault="005C365D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52,00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8CC778E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7137F7E" w14:textId="64C35FA1" w:rsidR="00325F57" w:rsidRPr="00993AAB" w:rsidRDefault="005C365D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52,000</w:t>
            </w:r>
          </w:p>
        </w:tc>
      </w:tr>
      <w:tr w:rsidR="00325F57" w:rsidRPr="00993AAB" w14:paraId="30FCA349" w14:textId="77777777" w:rsidTr="005C365D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9633A83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14:paraId="1EC8A795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2C62A16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14:paraId="57494583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10AAA9FB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DC22DE6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677797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0E4754E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7750E18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52819D35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EE8D364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50258E6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8265F8E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32CA34D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259417E7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6DFE6B0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6A1C826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33164A7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8EF0B60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55A2BCF4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2654EDD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38F36D2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05BE014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FB03308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145D2936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A2CE46C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743F786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3992B33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61AFCB3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12894DD6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FD3C4C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8FEF9DD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2A3D5E9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25218AC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3F79C01B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13AD3DB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8DE717F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B783596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DAC8BBD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3E511A2B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D8E7A54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F7B910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6A30B07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7EB05F9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42B6D74E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67B97B6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E77DD10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C5B6DDC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A9289A1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502843DA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1217A78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C63F8F9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5DD0D5A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C562723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11B9037C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02EA7EB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8ECD2E9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E498639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5AEE5F7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08D89D34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3A78A72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D7727E1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B9E00E3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794F71B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108C941A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DFAC66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AE59AEC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BB47378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4BEA354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144B1FB9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8ADBB18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BEF5C8A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812027A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5F5DDD0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51A2D67A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41A3D9C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DBA4671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3A8E826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1DEF67D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1793F7E8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F57BA1B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38B74BA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BCAEA79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29209EF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18F3A120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450B799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7A0632A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C7931E4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07BD052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2F5B0F98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F35DCB1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06038BC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B45C775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F01B3C9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08FA7F1E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CE77C40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79684BC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C8DEFC8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C3499BA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1A6D17CC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CA77260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EDBB77F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D881502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89AEC6E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4CB5D339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081921C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5CF03F4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3A05C94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A0C80CB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3925D563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BBBEB1E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337C0F4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21239D3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041033B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15926921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19FDF26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4055EC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6B849CE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6F44F48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5252B341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1A36229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3F9AAF1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B087A8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A510C54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7A930542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F9C5B62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C6A91D8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12C445F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A47ABB5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61D45856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0EC2715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EA44465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AC79B44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69C3619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3D65C1F9" w14:textId="77777777" w:rsidR="00ED1006" w:rsidRDefault="00ED1006" w:rsidP="00ED1006">
      <w:pPr>
        <w:spacing w:line="276" w:lineRule="auto"/>
        <w:rPr>
          <w:rFonts w:ascii="Times New Roman" w:eastAsia="MiSans Normal" w:hAnsi="Times New Roman" w:cs="Times New Roman"/>
        </w:rPr>
      </w:pPr>
    </w:p>
    <w:sectPr w:rsidR="00ED1006" w:rsidSect="00993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415AF"/>
    <w:rsid w:val="000748DC"/>
    <w:rsid w:val="000B4179"/>
    <w:rsid w:val="000B5123"/>
    <w:rsid w:val="000F5768"/>
    <w:rsid w:val="000F5F91"/>
    <w:rsid w:val="001572F0"/>
    <w:rsid w:val="001D2F2B"/>
    <w:rsid w:val="00222028"/>
    <w:rsid w:val="0022248E"/>
    <w:rsid w:val="00230322"/>
    <w:rsid w:val="00244613"/>
    <w:rsid w:val="0025220A"/>
    <w:rsid w:val="0026691F"/>
    <w:rsid w:val="002F0F19"/>
    <w:rsid w:val="00313CB5"/>
    <w:rsid w:val="00321FC9"/>
    <w:rsid w:val="00325F57"/>
    <w:rsid w:val="00327006"/>
    <w:rsid w:val="00354171"/>
    <w:rsid w:val="00390652"/>
    <w:rsid w:val="003A17C1"/>
    <w:rsid w:val="0041092A"/>
    <w:rsid w:val="004205B7"/>
    <w:rsid w:val="00426B80"/>
    <w:rsid w:val="00463B86"/>
    <w:rsid w:val="00463CA8"/>
    <w:rsid w:val="004736D3"/>
    <w:rsid w:val="0048199E"/>
    <w:rsid w:val="004C7C32"/>
    <w:rsid w:val="004E6E90"/>
    <w:rsid w:val="005339DB"/>
    <w:rsid w:val="00547723"/>
    <w:rsid w:val="005833EF"/>
    <w:rsid w:val="005852DE"/>
    <w:rsid w:val="005C365D"/>
    <w:rsid w:val="005E7A3E"/>
    <w:rsid w:val="00600F18"/>
    <w:rsid w:val="00601C74"/>
    <w:rsid w:val="00622002"/>
    <w:rsid w:val="0063798D"/>
    <w:rsid w:val="00655CD3"/>
    <w:rsid w:val="00671285"/>
    <w:rsid w:val="00672E2E"/>
    <w:rsid w:val="00675075"/>
    <w:rsid w:val="006B4895"/>
    <w:rsid w:val="00717A31"/>
    <w:rsid w:val="007226D5"/>
    <w:rsid w:val="00725AAE"/>
    <w:rsid w:val="007913D4"/>
    <w:rsid w:val="007B4B50"/>
    <w:rsid w:val="008105AC"/>
    <w:rsid w:val="0085430D"/>
    <w:rsid w:val="008B09C5"/>
    <w:rsid w:val="008E0379"/>
    <w:rsid w:val="008F61F8"/>
    <w:rsid w:val="00962588"/>
    <w:rsid w:val="00990C65"/>
    <w:rsid w:val="00993AAB"/>
    <w:rsid w:val="009C0658"/>
    <w:rsid w:val="009C57FA"/>
    <w:rsid w:val="009E34B1"/>
    <w:rsid w:val="009E570E"/>
    <w:rsid w:val="009F54B9"/>
    <w:rsid w:val="00A53816"/>
    <w:rsid w:val="00A65E50"/>
    <w:rsid w:val="00A761B3"/>
    <w:rsid w:val="00A81627"/>
    <w:rsid w:val="00A86C84"/>
    <w:rsid w:val="00A921C9"/>
    <w:rsid w:val="00AA1159"/>
    <w:rsid w:val="00AD3262"/>
    <w:rsid w:val="00B13937"/>
    <w:rsid w:val="00B17985"/>
    <w:rsid w:val="00B8137A"/>
    <w:rsid w:val="00B961FF"/>
    <w:rsid w:val="00BC5DDD"/>
    <w:rsid w:val="00BD32CB"/>
    <w:rsid w:val="00BF3A08"/>
    <w:rsid w:val="00C039D8"/>
    <w:rsid w:val="00C843C6"/>
    <w:rsid w:val="00D3670B"/>
    <w:rsid w:val="00D56950"/>
    <w:rsid w:val="00D93AA6"/>
    <w:rsid w:val="00DB7B0B"/>
    <w:rsid w:val="00DC72CE"/>
    <w:rsid w:val="00DE6AFE"/>
    <w:rsid w:val="00E30B46"/>
    <w:rsid w:val="00E45CF0"/>
    <w:rsid w:val="00E6765A"/>
    <w:rsid w:val="00EB491B"/>
    <w:rsid w:val="00ED1006"/>
    <w:rsid w:val="00ED5F23"/>
    <w:rsid w:val="00F038AA"/>
    <w:rsid w:val="00FC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90</cp:revision>
  <cp:lastPrinted>2023-04-23T09:01:00Z</cp:lastPrinted>
  <dcterms:created xsi:type="dcterms:W3CDTF">2023-03-24T01:40:00Z</dcterms:created>
  <dcterms:modified xsi:type="dcterms:W3CDTF">2023-04-24T02:11:00Z</dcterms:modified>
</cp:coreProperties>
</file>